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4666" w:tblpY="1389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678"/>
      </w:tblGrid>
      <w:tr w:rsidR="00AE381D" w:rsidRPr="00FF2AFB" w:rsidTr="007E6222">
        <w:trPr>
          <w:trHeight w:val="102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bookmarkStart w:id="0" w:name="_GoBack"/>
            <w:bookmarkEnd w:id="0"/>
            <w:r w:rsidRPr="00AE381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4678" w:type="dxa"/>
            <w:vAlign w:val="center"/>
          </w:tcPr>
          <w:p w:rsidR="00AE381D" w:rsidRPr="00FF2AFB" w:rsidRDefault="00AE381D" w:rsidP="00AE381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E381D" w:rsidRPr="00FF2AFB" w:rsidTr="007E6222">
        <w:trPr>
          <w:trHeight w:val="1020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381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参加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381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4678" w:type="dxa"/>
            <w:vAlign w:val="center"/>
          </w:tcPr>
          <w:p w:rsidR="00AE381D" w:rsidRPr="00FF2AFB" w:rsidRDefault="00AE381D" w:rsidP="00AE381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E381D" w:rsidRPr="00FF2AFB" w:rsidTr="007E6222">
        <w:trPr>
          <w:trHeight w:val="102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381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AE381D" w:rsidRPr="00FF2AFB" w:rsidRDefault="00AE381D" w:rsidP="00AE381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E381D" w:rsidRPr="00FF2AFB" w:rsidTr="007E6222">
        <w:trPr>
          <w:trHeight w:val="102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381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AE381D" w:rsidRPr="00FF2AFB" w:rsidRDefault="00AE381D" w:rsidP="00AE381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E381D" w:rsidRPr="00FF2AFB" w:rsidTr="007E6222">
        <w:trPr>
          <w:trHeight w:val="102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AE381D" w:rsidRPr="00AE381D" w:rsidRDefault="00AE381D" w:rsidP="00AE381D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E381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4678" w:type="dxa"/>
            <w:vAlign w:val="center"/>
          </w:tcPr>
          <w:p w:rsidR="00AE381D" w:rsidRPr="00FF2AFB" w:rsidRDefault="00AE381D" w:rsidP="00AE381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C7076" w:rsidRPr="00AE381D" w:rsidRDefault="00AE381D" w:rsidP="00AE381D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</w:rPr>
      </w:pPr>
      <w:r w:rsidRPr="00AE381D">
        <w:rPr>
          <w:rFonts w:ascii="HGP創英角ｺﾞｼｯｸUB" w:eastAsia="HGP創英角ｺﾞｼｯｸUB" w:hAnsi="HGP創英角ｺﾞｼｯｸUB" w:hint="eastAsia"/>
          <w:sz w:val="44"/>
        </w:rPr>
        <w:t>第１回いわき市グリーンイノベーションセミナー</w:t>
      </w:r>
    </w:p>
    <w:p w:rsidR="001C7076" w:rsidRPr="00AE381D" w:rsidRDefault="00AE381D" w:rsidP="00AE381D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</w:rPr>
      </w:pPr>
      <w:r w:rsidRPr="00AE381D">
        <w:rPr>
          <w:rFonts w:ascii="HGP創英角ｺﾞｼｯｸUB" w:eastAsia="HGP創英角ｺﾞｼｯｸUB" w:hAnsi="HGP創英角ｺﾞｼｯｸUB" w:hint="eastAsia"/>
          <w:sz w:val="44"/>
        </w:rPr>
        <w:t>参加申込書</w:t>
      </w:r>
    </w:p>
    <w:p w:rsidR="001C7076" w:rsidRDefault="00AE381D">
      <w:r w:rsidRPr="00794C4E">
        <w:rPr>
          <w:noProof/>
        </w:rPr>
        <w:drawing>
          <wp:anchor distT="0" distB="0" distL="114300" distR="114300" simplePos="0" relativeHeight="251660288" behindDoc="0" locked="0" layoutInCell="1" allowOverlap="1" wp14:anchorId="35628C13">
            <wp:simplePos x="0" y="0"/>
            <wp:positionH relativeFrom="column">
              <wp:posOffset>-329565</wp:posOffset>
            </wp:positionH>
            <wp:positionV relativeFrom="paragraph">
              <wp:posOffset>186690</wp:posOffset>
            </wp:positionV>
            <wp:extent cx="2355783" cy="586740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83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076" w:rsidRDefault="001C7076"/>
    <w:p w:rsidR="001C7076" w:rsidRDefault="001C7076"/>
    <w:p w:rsidR="001C7076" w:rsidRDefault="001C7076"/>
    <w:p w:rsidR="001C7076" w:rsidRPr="00FF2AFB" w:rsidRDefault="001C7076">
      <w:pPr>
        <w:rPr>
          <w:sz w:val="24"/>
          <w:szCs w:val="24"/>
        </w:rPr>
      </w:pPr>
    </w:p>
    <w:tbl>
      <w:tblPr>
        <w:tblStyle w:val="a3"/>
        <w:tblpPr w:leftFromText="142" w:rightFromText="142" w:vertAnchor="page" w:horzAnchor="page" w:tblpX="4651" w:tblpY="886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E6222" w:rsidTr="007E6222">
        <w:trPr>
          <w:trHeight w:val="2117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7E6222" w:rsidRDefault="007E6222" w:rsidP="007E6222">
            <w:pPr>
              <w:spacing w:line="360" w:lineRule="exact"/>
              <w:rPr>
                <w:rFonts w:ascii="游ゴシック" w:eastAsia="游ゴシック" w:hAnsi="游ゴシック"/>
                <w:b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</w:rPr>
              <w:t>東大先端研との連携（共同研究・開発）に関する</w:t>
            </w:r>
          </w:p>
          <w:p w:rsidR="007E6222" w:rsidRDefault="007E6222" w:rsidP="007E6222">
            <w:pPr>
              <w:spacing w:line="360" w:lineRule="exact"/>
              <w:rPr>
                <w:rFonts w:ascii="游ゴシック" w:eastAsia="游ゴシック" w:hAnsi="游ゴシック"/>
                <w:b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</w:rPr>
              <w:t>個別相談</w:t>
            </w:r>
          </w:p>
          <w:p w:rsidR="007E6222" w:rsidRPr="00FF2AFB" w:rsidRDefault="007E6222" w:rsidP="007E6222">
            <w:pPr>
              <w:spacing w:line="360" w:lineRule="exact"/>
              <w:rPr>
                <w:rFonts w:ascii="游ゴシック" w:eastAsia="游ゴシック" w:hAnsi="游ゴシック"/>
                <w:b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</w:rPr>
              <w:t>（①14</w:t>
            </w:r>
            <w:r>
              <w:rPr>
                <w:rFonts w:ascii="游ゴシック" w:eastAsia="游ゴシック" w:hAnsi="游ゴシック"/>
                <w:b/>
                <w:sz w:val="28"/>
              </w:rPr>
              <w:t>:</w:t>
            </w:r>
            <w:r>
              <w:rPr>
                <w:rFonts w:ascii="游ゴシック" w:eastAsia="游ゴシック" w:hAnsi="游ゴシック" w:hint="eastAsia"/>
                <w:b/>
                <w:sz w:val="28"/>
              </w:rPr>
              <w:t>50～15</w:t>
            </w:r>
            <w:r>
              <w:rPr>
                <w:rFonts w:ascii="游ゴシック" w:eastAsia="游ゴシック" w:hAnsi="游ゴシック"/>
                <w:b/>
                <w:sz w:val="28"/>
              </w:rPr>
              <w:t>:</w:t>
            </w:r>
            <w:r>
              <w:rPr>
                <w:rFonts w:ascii="游ゴシック" w:eastAsia="游ゴシック" w:hAnsi="游ゴシック" w:hint="eastAsia"/>
                <w:b/>
                <w:sz w:val="28"/>
              </w:rPr>
              <w:t>10　②15</w:t>
            </w:r>
            <w:r>
              <w:rPr>
                <w:rFonts w:ascii="游ゴシック" w:eastAsia="游ゴシック" w:hAnsi="游ゴシック"/>
                <w:b/>
                <w:sz w:val="28"/>
              </w:rPr>
              <w:t>:</w:t>
            </w:r>
            <w:r>
              <w:rPr>
                <w:rFonts w:ascii="游ゴシック" w:eastAsia="游ゴシック" w:hAnsi="游ゴシック" w:hint="eastAsia"/>
                <w:b/>
                <w:sz w:val="28"/>
              </w:rPr>
              <w:t>10～15</w:t>
            </w:r>
            <w:r>
              <w:rPr>
                <w:rFonts w:ascii="游ゴシック" w:eastAsia="游ゴシック" w:hAnsi="游ゴシック"/>
                <w:b/>
                <w:sz w:val="28"/>
              </w:rPr>
              <w:t>:</w:t>
            </w:r>
            <w:r>
              <w:rPr>
                <w:rFonts w:ascii="游ゴシック" w:eastAsia="游ゴシック" w:hAnsi="游ゴシック" w:hint="eastAsia"/>
                <w:b/>
                <w:sz w:val="28"/>
              </w:rPr>
              <w:t>30）</w:t>
            </w:r>
          </w:p>
          <w:p w:rsidR="007E6222" w:rsidRPr="00FF2AFB" w:rsidRDefault="007E6222" w:rsidP="007E6222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FF2AFB">
              <w:rPr>
                <w:rFonts w:ascii="游ゴシック" w:eastAsia="游ゴシック" w:hAnsi="游ゴシック" w:hint="eastAsia"/>
                <w:sz w:val="28"/>
              </w:rPr>
              <w:t>いずれかに</w:t>
            </w:r>
            <w:r w:rsidRPr="00FF2AFB">
              <w:rPr>
                <w:rFonts w:ascii="Segoe UI Emoji" w:eastAsia="游ゴシック" w:hAnsi="Segoe UI Emoji" w:cs="Segoe UI Emoji"/>
                <w:sz w:val="28"/>
              </w:rPr>
              <w:t>☑</w:t>
            </w:r>
            <w:r w:rsidRPr="00FF2AFB">
              <w:rPr>
                <w:rFonts w:ascii="游ゴシック" w:eastAsia="游ゴシック" w:hAnsi="游ゴシック" w:cs="游ゴシック" w:hint="eastAsia"/>
                <w:sz w:val="28"/>
              </w:rPr>
              <w:t>をお入れください</w:t>
            </w:r>
          </w:p>
        </w:tc>
      </w:tr>
      <w:tr w:rsidR="007E6222" w:rsidTr="007E6222">
        <w:trPr>
          <w:trHeight w:val="843"/>
        </w:trPr>
        <w:tc>
          <w:tcPr>
            <w:tcW w:w="6658" w:type="dxa"/>
            <w:vAlign w:val="center"/>
          </w:tcPr>
          <w:p w:rsidR="007E6222" w:rsidRDefault="007E6222" w:rsidP="007E6222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</w:rPr>
              <w:t>□　希望する　　　□　希望しない</w:t>
            </w:r>
          </w:p>
        </w:tc>
      </w:tr>
    </w:tbl>
    <w:p w:rsidR="008E07E2" w:rsidRDefault="00794C4E">
      <w:r w:rsidRPr="00794C4E">
        <w:rPr>
          <w:noProof/>
        </w:rPr>
        <w:drawing>
          <wp:anchor distT="0" distB="0" distL="114300" distR="114300" simplePos="0" relativeHeight="251659264" behindDoc="0" locked="0" layoutInCell="1" allowOverlap="1" wp14:anchorId="3DB6EE40">
            <wp:simplePos x="0" y="0"/>
            <wp:positionH relativeFrom="column">
              <wp:posOffset>-326034</wp:posOffset>
            </wp:positionH>
            <wp:positionV relativeFrom="paragraph">
              <wp:posOffset>5237480</wp:posOffset>
            </wp:positionV>
            <wp:extent cx="6819900" cy="1619001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1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07E2" w:rsidSect="00E4702F"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76"/>
    <w:rsid w:val="001C7076"/>
    <w:rsid w:val="004D74AD"/>
    <w:rsid w:val="00540158"/>
    <w:rsid w:val="005F1F3F"/>
    <w:rsid w:val="00794C4E"/>
    <w:rsid w:val="007E6222"/>
    <w:rsid w:val="008E07E2"/>
    <w:rsid w:val="00AE381D"/>
    <w:rsid w:val="00C64C75"/>
    <w:rsid w:val="00CB37EC"/>
    <w:rsid w:val="00E4702F"/>
    <w:rsid w:val="00EF14B3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8689E-477D-438B-ADDA-2A894A3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0866-1666-41C7-9997-B06F7A3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2-07-10T07:28:00Z</cp:lastPrinted>
  <dcterms:created xsi:type="dcterms:W3CDTF">2022-10-09T05:39:00Z</dcterms:created>
  <dcterms:modified xsi:type="dcterms:W3CDTF">2022-10-09T05:39:00Z</dcterms:modified>
</cp:coreProperties>
</file>